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t>Kapitel x</w:t>
      </w:r>
    </w:p>
    <w:p>
      <w:pPr>
        <w:pStyle w:val="Normal"/>
        <w:rPr/>
      </w:pPr>
      <w:r>
        <w:rPr/>
        <w:t>Spieler wacht ohne Erinnerung in einem Keller auf und versucht im Keller nach Hinweisen an die letzte Nacht zu suchen. Durch die Dunkelheit ist kaum etwas zu erkennen. Beim Berühren des rechten Arms spürt er einen Schmerz und merkt, dass er Blut verliert. Mit jeder vergangenen Minute  wird ihm noch etwas schwindeliger. Ihm wird dadurch bewusst, dass er dringend Medizin benötigt. Beim Blick unter ein Holzbrett findet er eine Notiz mit der Aufschrift „Vergiss nicht mein … *zerrissener Teil* Go… und denk immer daran vorsichtig zu sein“.</w:t>
      </w:r>
    </w:p>
    <w:p>
      <w:pPr>
        <w:pStyle w:val="Normal"/>
        <w:rPr>
          <w:color w:themeColor="accent4" w:themeShade="80" w:val="806000"/>
        </w:rPr>
      </w:pPr>
      <w:r>
        <w:rPr>
          <w:color w:themeColor="accent4" w:themeShade="80" w:val="806000"/>
        </w:rPr>
        <w:t>Hier könnte Bild eingeblendet werden mit dem Notizzettel</w:t>
      </w:r>
    </w:p>
    <w:p>
      <w:pPr>
        <w:pStyle w:val="Normal"/>
        <w:rPr/>
      </w:pPr>
      <w:r>
        <w:rPr/>
        <w:t xml:space="preserve">Unter dem tropfenden Wasserhahn stehen ein vermoderter Besen und ein rostiger Eimer. Diese könnten beim aufeinanderstapeln hilfreich sein um aus dem schmalen Fenster zu klettern ODER mithilfe einer Hebelwirkung, die Tür aufzubrechen ODER das Holz des Besens anzünden um besseres Licht zu erzeugen ODER </w:t>
      </w:r>
      <w:r>
        <w:rPr>
          <w:color w:val="92D050"/>
        </w:rPr>
        <w:t>mit den Borsten des Besens den staubigen Boden kehren um nach Hinweisen zu suchen</w:t>
      </w:r>
      <w:r>
        <w:rPr/>
        <w:t>.</w:t>
      </w:r>
    </w:p>
    <w:p>
      <w:pPr>
        <w:pStyle w:val="Normal"/>
        <w:rPr/>
      </w:pPr>
      <w:r>
        <w:rPr/>
        <w:t>Am Boden findet er ein zerrissenes Kleidungsstück. Eingewickelt in diesem Befindet sich ein gelbes Seidentuch. Und plötzlich fällt ihm wieder ein Erinnerungsfetzen letzter Nacht ein. Es handelt sich um das Tuch der jagenden Drachenfängerin. Sie hatte eine Skizze zu einer Burg angefertigt, in der es zahlreiche Rohstoffe gäbe. Wozu er diese Info benötigen wurde, ist noch unklar aber für die Heilung der Wunde wäre Medizin dringend notwendig.</w:t>
      </w:r>
    </w:p>
    <w:p>
      <w:pPr>
        <w:pStyle w:val="Normal"/>
        <w:rPr/>
      </w:pPr>
      <w:r>
        <w:rPr/>
        <w:t xml:space="preserve">Triff eine erste Hilfe Maßnahme: </w:t>
      </w:r>
      <w:r>
        <w:rPr>
          <w:color w:val="92D050"/>
        </w:rPr>
        <w:t xml:space="preserve">Druckverwand mithilfe des Kleidungsstücks </w:t>
      </w:r>
      <w:r>
        <w:rPr/>
        <w:t>ODER Druckverband mithilfe des Tuches (falsch da Skizze gebraucht wird). Beim Weiterkehren des Bodens findet er eine Klapptür. Daruch wird klar, dass man sich nicht im Keller sondern am Dachboden befindet. Klapptür öffnen? Ja ODER NEIN -&gt; kein Unterschied da, Klapptür verschlossen.</w:t>
      </w:r>
    </w:p>
    <w:p>
      <w:pPr>
        <w:pStyle w:val="Normal"/>
        <w:rPr>
          <w:color w:val="92D050"/>
        </w:rPr>
      </w:pPr>
      <w:r>
        <w:rPr/>
        <w:t xml:space="preserve">Farbige, abgerissene Stromkabel werden gefunden. Was damit tun? Auf Wunde halten, um sie zu Schocken in der Hoffnung die Blutung zu stoppen ODER einfach mal probieren und randomly miteinander verbinden ODER auf Zunge halten um zu Prüfen ob Spannung darauf ist ODER die </w:t>
      </w:r>
      <w:r>
        <w:rPr>
          <w:color w:val="92D050"/>
        </w:rPr>
        <w:t>Kabel mit den gleichen Farben miteinander verbinden</w:t>
      </w:r>
    </w:p>
    <w:p>
      <w:pPr>
        <w:pStyle w:val="Normal"/>
        <w:rPr>
          <w:color w:themeColor="accent4" w:themeShade="80" w:val="806000"/>
        </w:rPr>
      </w:pPr>
      <w:r>
        <w:rPr>
          <w:color w:themeColor="accent4" w:themeShade="80" w:val="806000"/>
        </w:rPr>
        <w:t>Hier könnte Memory Minispiel sein, wo man die richtigen Farben zusammensuchen muss</w:t>
      </w:r>
    </w:p>
    <w:p>
      <w:pPr>
        <w:pStyle w:val="Normal"/>
        <w:rPr/>
      </w:pPr>
      <w:r>
        <w:rPr/>
        <w:t>Nach erfolgreichen Memory:</w:t>
      </w:r>
    </w:p>
    <w:p>
      <w:pPr>
        <w:pStyle w:val="Normal"/>
        <w:rPr/>
      </w:pPr>
      <w:r>
        <w:rPr/>
        <w:t>Klapptür geht auf</w:t>
      </w:r>
    </w:p>
    <w:p>
      <w:pPr>
        <w:pStyle w:val="Normal"/>
        <w:rPr>
          <w:color w:themeColor="accent4" w:themeShade="80" w:val="806000"/>
        </w:rPr>
      </w:pPr>
      <w:r>
        <w:rPr/>
        <w:t xml:space="preserve">Wie barbarischer Held hinunterspringen, um potentiellen Gegnern Angst zu machen ODER </w:t>
      </w:r>
      <w:r>
        <w:rPr>
          <w:color w:val="92D050"/>
        </w:rPr>
        <w:t>leise runterschleichen um die Lage zu checken</w:t>
      </w:r>
      <w:r>
        <w:rPr/>
        <w:t>:</w:t>
        <w:br/>
      </w:r>
      <w:r>
        <w:rPr>
          <w:color w:themeColor="accent4" w:themeShade="80" w:val="806000"/>
        </w:rPr>
        <w:t>Hier könnte Bild von POV sein, auf dem Bild kann man Hinweise sammeln (Mausklick) bzw. Gefahren anlocken bei falschem Klick</w:t>
      </w:r>
    </w:p>
    <w:p>
      <w:pPr>
        <w:pStyle w:val="Normal"/>
        <w:rPr/>
      </w:pPr>
      <w:r>
        <w:rPr/>
        <w:t>Man findet</w:t>
      </w:r>
    </w:p>
    <w:p>
      <w:pPr>
        <w:pStyle w:val="Normal"/>
        <w:rPr>
          <w:color w:val="92D050"/>
        </w:rPr>
      </w:pPr>
      <w:r>
        <w:rPr/>
        <w:t xml:space="preserve">1. Er findet zwei Flaschen mit Flüssigkeiten, eine hat die Aufschrift H2O und die andere die Aufschrift H2O2. Welche trinken und welche einstecken? </w:t>
      </w:r>
      <w:r>
        <w:rPr>
          <w:color w:val="92D050"/>
        </w:rPr>
        <w:t>H2O trinken und H2O2 einstecken</w:t>
      </w:r>
      <w:r>
        <w:rPr/>
        <w:br/>
        <w:t xml:space="preserve">2. zweiten Teil der Notiz und sieht nun mehr der Nachricht. </w:t>
      </w:r>
    </w:p>
    <w:p>
      <w:pPr>
        <w:pStyle w:val="Normal"/>
        <w:rPr/>
      </w:pPr>
      <w:r>
        <w:rPr>
          <w:color w:themeColor="accent4" w:themeShade="80" w:val="806000"/>
        </w:rPr>
        <w:t>Hier könnte Bild eingeblendet werden mit dem erweiterten Notizzettel von oben:</w:t>
        <w:br/>
      </w:r>
      <w:r>
        <w:rPr/>
        <w:t>Info: Vergiss nicht mein Freund, dass ich stark wie ein Grizzlybär bin. Du brauchst also keine Angst haben, dass mir während meiner Mission etwas zustößt. Aber für den Fall der Fälle, dass ich nicht zurückkehre, denk bitte daran: Bringe *zerrissener Teil* 45 Go… und denk immer daran vorsichtig zu sein“</w:t>
      </w:r>
    </w:p>
    <w:p>
      <w:pPr>
        <w:pStyle w:val="Normal"/>
        <w:rPr/>
      </w:pPr>
      <w:r>
        <w:rPr/>
        <w:t>3. eine Axt</w:t>
      </w:r>
    </w:p>
    <w:p>
      <w:pPr>
        <w:pStyle w:val="Normal"/>
        <w:rPr/>
      </w:pPr>
      <w:r>
        <w:rPr/>
        <w:t>4. 3 Goldstücke</w:t>
      </w:r>
    </w:p>
    <w:p>
      <w:pPr>
        <w:pStyle w:val="Normal"/>
        <w:rPr>
          <w:color w:themeColor="accent4" w:themeShade="80" w:val="806000"/>
        </w:rPr>
      </w:pPr>
      <w:r>
        <w:rPr>
          <w:color w:themeColor="accent4" w:themeShade="80" w:val="806000"/>
        </w:rPr>
        <w:t>Hier Könnte man Tür Bild als Button implementieren, auf das man sehr oft klicken muss um Raum verlassen zu können</w:t>
      </w:r>
    </w:p>
    <w:p>
      <w:pPr>
        <w:pStyle w:val="Normal"/>
        <w:rPr/>
      </w:pPr>
      <w:r>
        <w:rPr/>
        <w:t>Danach mithilfe von Skizze zur Burg gehen. Du siehst einen Graben rund um die Pechschwarze Burg, der mit Wasser befüllt ist und von Alligatoren bewacht wird. Die Brücke, die zum Haupttor führt wird von 3 riesigen Gestalten bewacht.</w:t>
      </w:r>
    </w:p>
    <w:p>
      <w:pPr>
        <w:pStyle w:val="Normal"/>
        <w:rPr>
          <w:color w:val="00B050"/>
        </w:rPr>
      </w:pPr>
      <w:r>
        <w:rPr/>
        <w:t xml:space="preserve">Was machst du? Die Flasche H2O2 aus dem Rucksack nehmen und Trinken, um Kraft zu tanken ODER in den Graben springen und mit der Axt die Alligatoren bekämpfen ODER die Wächter höflich um Einlass bitten ODER </w:t>
      </w:r>
      <w:r>
        <w:rPr>
          <w:color w:val="92D050"/>
        </w:rPr>
        <w:t>nach einem anderen Eingang suchen</w:t>
      </w:r>
    </w:p>
    <w:p>
      <w:pPr>
        <w:pStyle w:val="Normal"/>
        <w:rPr/>
      </w:pPr>
      <w:r>
        <w:rPr/>
        <w:t>Bei der Suche findet man eine Kiste mit 7 Goldstücken und einem Haifischzahn. Spieler Steckt Gegenstände ein. Dabei wird man von einem Zwerg erwischt. Er bittet dich um Hilfe: Der Zwerg erzählt, dass er nicht bei Next Zwergenmodel mitmachen könnte weil er zu dunkle Haare hat. „Wenn du mir nicht hilfst, um bei Next Zwergenmodel mitzumachen, verrate ich dem Burgherr, dass du sein Gold stiehlst“, sagt er. Was machst du?</w:t>
      </w:r>
    </w:p>
    <w:p>
      <w:pPr>
        <w:pStyle w:val="Normal"/>
        <w:rPr/>
      </w:pPr>
      <w:r>
        <w:rPr>
          <w:color w:val="92D050"/>
        </w:rPr>
        <w:t xml:space="preserve">Nimm die Flasche H2O2 aus dem Rucksack und schütte es dem Zwerg über den Kopf </w:t>
      </w:r>
      <w:r>
        <w:rPr/>
        <w:t>ODER tritt dem Zwerg gegen das Schienbein und laufe davon</w:t>
      </w:r>
    </w:p>
    <w:p>
      <w:pPr>
        <w:pStyle w:val="Normal"/>
        <w:rPr/>
      </w:pPr>
      <w:r>
        <w:rPr/>
        <w:t>Durch die Oxidationskraft von H2O2 werden die Haare des Zwerges gebleicht und er erstrahlt in einem wunderschönen Blond. Voller Freude gibt er dir Medizin (endlich kannst du wieder scharf sehen) und ein Seil. Er meint, dass man damit am leichtesten in die Burg gelangt.</w:t>
      </w:r>
    </w:p>
    <w:p>
      <w:pPr>
        <w:pStyle w:val="Normal"/>
        <w:rPr/>
      </w:pPr>
      <w:r>
        <w:rPr/>
        <w:t>Du bist nun endlich verarztet und kannst dich auf den Weg ins gemütliche Bettchen machen.</w:t>
        <w:br/>
        <w:t>Beim nach Hause gehen findest du einen Zettel auf dem Boden. Du hebst ihn auf und merkst, dass es sich um den fehlenden Teil der Notiz vom Dachboden handelt.</w:t>
      </w:r>
    </w:p>
    <w:p>
      <w:pPr>
        <w:pStyle w:val="Normal"/>
        <w:rPr/>
      </w:pPr>
      <w:r>
        <w:rPr/>
        <w:t xml:space="preserve"> </w:t>
      </w:r>
      <w:r>
        <w:rPr>
          <w:color w:themeColor="accent4" w:themeShade="80" w:val="806000"/>
        </w:rPr>
        <w:t>Hier könnte Bild eingeblendet werden mit dem erweiterten Notizzettel von oben:</w:t>
      </w:r>
    </w:p>
    <w:p>
      <w:pPr>
        <w:pStyle w:val="Normal"/>
        <w:rPr/>
      </w:pPr>
      <w:r>
        <w:rPr/>
        <w:t>Info: Vergiss nicht mein Freund, dass ich stark wie ein Grizzlybär bin. Du brauchst also keine Angst haben, dass mir während meiner Mission etwas zustößt. Aber für den Fall der Fälle, dass ich nicht zurückkehre, denk bitte daran: Bringe 45 Goldstücke an meinen Vermieter. Er ist hinter mir her, da ich den Zins nicht überwiesen habe und vermutlich der Grund, warum ich entführt wurde. Und denk immer daran vorsichtig zu sein. LG, dein bester Freund Siegbert.</w:t>
      </w:r>
    </w:p>
    <w:p>
      <w:pPr>
        <w:pStyle w:val="Normal"/>
        <w:rPr/>
      </w:pPr>
      <w:r>
        <w:rPr/>
        <w:t>Nun wird dir klar, dass die Notiz an dich gerichtet war. Du willst deinem Freund helfen und musst daher genügend Goldstücke auftreiben. Wo gibt es Goldstücke, wenn nicht in einer Mysteriösen Burg?</w:t>
      </w:r>
    </w:p>
    <w:p>
      <w:pPr>
        <w:pStyle w:val="Normal"/>
        <w:rPr/>
      </w:pPr>
      <w:r>
        <w:rPr/>
        <w:t>Wie gelangst du in die Burg?</w:t>
      </w:r>
    </w:p>
    <w:p>
      <w:pPr>
        <w:pStyle w:val="Normal"/>
        <w:rPr/>
      </w:pPr>
      <w:r>
        <w:rPr>
          <w:color w:val="92D050"/>
        </w:rPr>
        <w:t>Mit dem Seil des Zwerges durch eine Luke Klettern</w:t>
      </w:r>
      <w:r>
        <w:rPr/>
        <w:t xml:space="preserve"> ODER mit der Axt den Haupteingang aufbrechen ODER durch das Wasser des Burggrabens schwimmen ODER mit der Axt einen Baum fällen und daraus einen Stabhochsprungstab Schnitzen um über die 17 Meter hohen Wände zu Springen.</w:t>
      </w:r>
    </w:p>
    <w:p>
      <w:pPr>
        <w:pStyle w:val="Normal"/>
        <w:rPr/>
      </w:pPr>
      <w:r>
        <w:rPr/>
        <w:t>Vor dir ist ein Haufen Goldstücke und weit und breit keine Bewacher. Was machst du? Denk daran, dass jedes Goldstück im Rucksack die Flucht erschwert</w:t>
      </w:r>
    </w:p>
    <w:p>
      <w:pPr>
        <w:pStyle w:val="Normal"/>
        <w:rPr/>
      </w:pPr>
      <w:r>
        <w:rPr>
          <w:color w:val="92D050"/>
        </w:rPr>
        <w:t>Ich nehme mit genau 35 Goldstücke</w:t>
      </w:r>
      <w:r>
        <w:rPr/>
        <w:t xml:space="preserve"> ODER ich nehme mir den ganzen Haufen mit ODER ich nehme mir genau ein Goldstück ODER ich nehme genau 100 Goldstücke</w:t>
      </w:r>
    </w:p>
    <w:p>
      <w:pPr>
        <w:pStyle w:val="Normal"/>
        <w:rPr/>
      </w:pPr>
      <w:r>
        <w:rPr/>
        <w:t>Du hast die richtige Balance an genug Gold aber nicht zu viel Gewicht gefunden und entkommst.</w:t>
      </w:r>
    </w:p>
    <w:p>
      <w:pPr>
        <w:pStyle w:val="Normal"/>
        <w:rPr/>
      </w:pPr>
      <w:r>
        <w:rPr/>
        <w:t>Was machst du nun?</w:t>
        <w:br/>
      </w:r>
      <w:r>
        <w:rPr>
          <w:color w:val="92D050"/>
        </w:rPr>
        <w:t xml:space="preserve">Ich bringe das Gold zum Vermieter meines besten Freundes </w:t>
      </w:r>
      <w:r>
        <w:rPr/>
        <w:t xml:space="preserve">ODER Ich haue ab und bezahle mit dem Gold einen schönen Urlaub </w:t>
      </w:r>
    </w:p>
    <w:p>
      <w:pPr>
        <w:pStyle w:val="Normal"/>
        <w:rPr>
          <w:color w:themeColor="accent4" w:themeShade="80" w:val="806000"/>
        </w:rPr>
      </w:pPr>
      <w:r>
        <w:rPr>
          <w:color w:themeColor="accent4" w:themeShade="80" w:val="806000"/>
        </w:rPr>
        <w:t>Hier kann man bei falscher Antwort eine scherzhafte Nachricht einbauen aber trotzdem gleich mit Story weitermachen</w:t>
      </w:r>
    </w:p>
    <w:p>
      <w:pPr>
        <w:pStyle w:val="Normal"/>
        <w:widowControl/>
        <w:bidi w:val="0"/>
        <w:spacing w:lineRule="auto" w:line="259" w:before="0" w:after="160"/>
        <w:jc w:val="left"/>
        <w:rPr/>
      </w:pPr>
      <w:r>
        <w:rPr/>
        <w:t xml:space="preserve">Durch deine richtigen Entscheidungen entlässt der Vermieter deinen besten Freund aus dem Keller. </w:t>
      </w:r>
      <w:bookmarkStart w:id="0" w:name="_GoBack"/>
      <w:bookmarkEnd w:id="0"/>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67e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Heading1">
    <w:name w:val="Heading 1"/>
    <w:basedOn w:val="Normal"/>
    <w:next w:val="Normal"/>
    <w:link w:val="Berschrift1Zchn"/>
    <w:uiPriority w:val="9"/>
    <w:qFormat/>
    <w:rsid w:val="0044679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446791"/>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8744a7"/>
    <w:pPr>
      <w:spacing w:before="0" w:after="160"/>
      <w:ind w:left="72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B5AD-7FFD-4CD6-99EF-18E7770D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7.2$Linux_X86_64 LibreOffice_project/60$Build-2</Application>
  <AppVersion>15.0000</AppVersion>
  <Pages>3</Pages>
  <Words>1060</Words>
  <Characters>5539</Characters>
  <CharactersWithSpaces>6570</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21:40:00Z</dcterms:created>
  <dc:creator>Microsoft-Konto</dc:creator>
  <dc:description/>
  <dc:language>de-AT</dc:language>
  <cp:lastModifiedBy>Microsoft-Konto</cp:lastModifiedBy>
  <dcterms:modified xsi:type="dcterms:W3CDTF">2024-03-31T23:5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